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49" w:rsidRDefault="001C7D50" w:rsidP="005447AD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6F2849">
        <w:rPr>
          <w:rFonts w:ascii="华文中宋" w:eastAsia="华文中宋" w:hAnsi="华文中宋" w:hint="eastAsia"/>
          <w:b/>
          <w:sz w:val="36"/>
          <w:szCs w:val="36"/>
        </w:rPr>
        <w:t>2014年博士研究生招生“申请-审核制”招生</w:t>
      </w:r>
    </w:p>
    <w:p w:rsidR="001C7D50" w:rsidRPr="006F2849" w:rsidRDefault="001C7D50" w:rsidP="005447AD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6F2849">
        <w:rPr>
          <w:rFonts w:ascii="华文中宋" w:eastAsia="华文中宋" w:hAnsi="华文中宋" w:hint="eastAsia"/>
          <w:b/>
          <w:sz w:val="36"/>
          <w:szCs w:val="36"/>
        </w:rPr>
        <w:t>导师名单</w:t>
      </w:r>
    </w:p>
    <w:p w:rsidR="001C7D50" w:rsidRDefault="001C7D50"/>
    <w:tbl>
      <w:tblPr>
        <w:tblW w:w="5000" w:type="pct"/>
        <w:tblLook w:val="04A0" w:firstRow="1" w:lastRow="0" w:firstColumn="1" w:lastColumn="0" w:noHBand="0" w:noVBand="1"/>
      </w:tblPr>
      <w:tblGrid>
        <w:gridCol w:w="1102"/>
        <w:gridCol w:w="4250"/>
        <w:gridCol w:w="3176"/>
      </w:tblGrid>
      <w:tr w:rsidR="00563BE7" w:rsidRPr="00563BE7" w:rsidTr="0042305B">
        <w:trPr>
          <w:tblHeader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AC1758" w:rsidRDefault="00563BE7" w:rsidP="00563BE7">
            <w:pPr>
              <w:widowControl/>
              <w:spacing w:line="360" w:lineRule="auto"/>
              <w:jc w:val="center"/>
              <w:rPr>
                <w:rFonts w:ascii="黑体" w:eastAsia="黑体" w:hAnsi="黑体" w:cs="Arial" w:hint="eastAsia"/>
                <w:kern w:val="0"/>
                <w:sz w:val="28"/>
                <w:szCs w:val="28"/>
              </w:rPr>
            </w:pPr>
            <w:r w:rsidRPr="00AC1758">
              <w:rPr>
                <w:rFonts w:ascii="黑体" w:eastAsia="黑体" w:hAnsi="黑体" w:cs="Arial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AC1758" w:rsidRDefault="00563BE7" w:rsidP="00563BE7">
            <w:pPr>
              <w:widowControl/>
              <w:spacing w:line="360" w:lineRule="auto"/>
              <w:jc w:val="center"/>
              <w:rPr>
                <w:rFonts w:ascii="黑体" w:eastAsia="黑体" w:hAnsi="黑体" w:cs="Arial" w:hint="eastAsia"/>
                <w:bCs/>
                <w:kern w:val="0"/>
                <w:sz w:val="28"/>
                <w:szCs w:val="28"/>
              </w:rPr>
            </w:pPr>
            <w:r w:rsidRPr="00AC1758">
              <w:rPr>
                <w:rFonts w:ascii="黑体" w:eastAsia="黑体" w:hAnsi="黑体" w:cs="Arial" w:hint="eastAsia"/>
                <w:bCs/>
                <w:kern w:val="0"/>
                <w:sz w:val="28"/>
                <w:szCs w:val="28"/>
              </w:rPr>
              <w:t>学</w:t>
            </w:r>
            <w:r w:rsidR="00B61A6C">
              <w:rPr>
                <w:rFonts w:ascii="黑体" w:eastAsia="黑体" w:hAnsi="黑体" w:cs="Arial" w:hint="eastAsia"/>
                <w:bCs/>
                <w:kern w:val="0"/>
                <w:sz w:val="28"/>
                <w:szCs w:val="28"/>
              </w:rPr>
              <w:t xml:space="preserve">  </w:t>
            </w:r>
            <w:r w:rsidRPr="00AC1758">
              <w:rPr>
                <w:rFonts w:ascii="黑体" w:eastAsia="黑体" w:hAnsi="黑体" w:cs="Arial" w:hint="eastAsia"/>
                <w:bCs/>
                <w:kern w:val="0"/>
                <w:sz w:val="28"/>
                <w:szCs w:val="28"/>
              </w:rPr>
              <w:t>院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AC1758" w:rsidRDefault="00563BE7" w:rsidP="00563BE7">
            <w:pPr>
              <w:widowControl/>
              <w:spacing w:line="360" w:lineRule="auto"/>
              <w:jc w:val="center"/>
              <w:rPr>
                <w:rFonts w:ascii="黑体" w:eastAsia="黑体" w:hAnsi="黑体" w:cs="Arial" w:hint="eastAsia"/>
                <w:bCs/>
                <w:kern w:val="0"/>
                <w:sz w:val="28"/>
                <w:szCs w:val="28"/>
              </w:rPr>
            </w:pPr>
            <w:r w:rsidRPr="00AC1758">
              <w:rPr>
                <w:rFonts w:ascii="黑体" w:eastAsia="黑体" w:hAnsi="黑体" w:cs="Arial" w:hint="eastAsia"/>
                <w:bCs/>
                <w:kern w:val="0"/>
                <w:sz w:val="28"/>
                <w:szCs w:val="28"/>
              </w:rPr>
              <w:t>姓</w:t>
            </w:r>
            <w:r w:rsidR="003718C6">
              <w:rPr>
                <w:rFonts w:ascii="黑体" w:eastAsia="黑体" w:hAnsi="黑体" w:cs="Arial" w:hint="eastAsia"/>
                <w:bCs/>
                <w:kern w:val="0"/>
                <w:sz w:val="28"/>
                <w:szCs w:val="28"/>
              </w:rPr>
              <w:t xml:space="preserve">  </w:t>
            </w:r>
            <w:r w:rsidRPr="00AC1758">
              <w:rPr>
                <w:rFonts w:ascii="黑体" w:eastAsia="黑体" w:hAnsi="黑体" w:cs="Arial" w:hint="eastAsia"/>
                <w:bCs/>
                <w:kern w:val="0"/>
                <w:sz w:val="28"/>
                <w:szCs w:val="28"/>
              </w:rPr>
              <w:t>名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哲学与社会发展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傅有德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哲学与社会发展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刘大钧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哲学与社会发展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张祥龙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经济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樊丽明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经济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秦承忠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经济研究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黄少安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经济研究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肖志杰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郭明瑞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武树臣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徐显明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杨海坤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政治学与公共管理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刘玉安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政治学与公共管理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赵明义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文学与新闻传播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曾繁仁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文学与新闻传播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陈</w:t>
            </w:r>
            <w:r w:rsidR="000172CD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炎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文学与新闻传播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盛</w:t>
            </w:r>
            <w:r w:rsidR="000172CD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宁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文学与新闻传播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温儒敏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文学与新闻传播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袁世硕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儒学高等研究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杜泽逊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儒学高等研究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庞</w:t>
            </w:r>
            <w:r w:rsidR="00D443B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朴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历史文化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狄德满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历史文化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路</w:t>
            </w:r>
            <w:r w:rsidR="00D443B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遥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历史文化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张海鹏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文化遗产研究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刘铁梁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数学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陈增敬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数学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汉纳.布克达恩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数学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刘建亚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数学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彭实戈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数学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王小云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数学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吴</w:t>
            </w:r>
            <w:r w:rsidR="00D443B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臻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物理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陈</w:t>
            </w:r>
            <w:r w:rsidR="00D443B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峰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物理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戴</w:t>
            </w:r>
            <w:r w:rsidR="00D443B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瑛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物理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胡季帆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物理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梁作堂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物理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皮特格林伯格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物理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司宗国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物理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宋爱民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物理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颜世申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化学与化工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陈代荣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lastRenderedPageBreak/>
              <w:t>4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化学与化工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郝京诚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化学与化工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钱逸泰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化学与化工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佟振合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化学与化工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闫</w:t>
            </w:r>
            <w:r w:rsidR="00D443B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兵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生命科学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李越中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生命科学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曲音波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46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生命科学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荀鲁盈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47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生命科学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张玉忠</w:t>
            </w:r>
          </w:p>
        </w:tc>
      </w:tr>
      <w:tr w:rsidR="00563BE7" w:rsidRPr="00563BE7" w:rsidTr="0042305B">
        <w:trPr>
          <w:trHeight w:val="666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48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B" w:rsidRDefault="00563BE7" w:rsidP="0042305B">
            <w:pPr>
              <w:widowControl/>
              <w:spacing w:line="320" w:lineRule="exact"/>
              <w:jc w:val="center"/>
              <w:rPr>
                <w:rFonts w:ascii="仿宋_GB2312" w:eastAsia="仿宋_GB2312" w:hAnsiTheme="minorEastAsia" w:cs="Arial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信息科学与工程学院</w:t>
            </w:r>
          </w:p>
          <w:p w:rsidR="00563BE7" w:rsidRPr="0042305B" w:rsidRDefault="00563BE7" w:rsidP="0042305B">
            <w:pPr>
              <w:widowControl/>
              <w:spacing w:line="320" w:lineRule="exact"/>
              <w:jc w:val="center"/>
              <w:rPr>
                <w:rFonts w:ascii="仿宋_GB2312" w:eastAsia="仿宋_GB2312" w:hAnsiTheme="minorEastAsia" w:cs="Arial" w:hint="eastAsia"/>
                <w:kern w:val="0"/>
                <w:sz w:val="24"/>
              </w:rPr>
            </w:pPr>
            <w:r w:rsidRPr="0042305B">
              <w:rPr>
                <w:rFonts w:ascii="仿宋_GB2312" w:eastAsia="仿宋_GB2312" w:hAnsiTheme="minorEastAsia" w:cs="Arial" w:hint="eastAsia"/>
                <w:kern w:val="0"/>
                <w:sz w:val="24"/>
              </w:rPr>
              <w:t>（光学高等研究院）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方家熊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信息科学与工程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黄卫平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信息科学与工程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张明高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51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晶体材料研究所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刘</w:t>
            </w:r>
            <w:r w:rsidR="00D443B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宏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52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晶体材料研究所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陶绪堂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53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晶体材料研究所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徐现刚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54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晶体材料研究所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许</w:t>
            </w:r>
            <w:r w:rsidR="00D443B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东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晶体材料研究所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张怀金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56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国家糖工程技术研究中心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郭忠武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57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环境研究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Abdelwahid Mellouki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环境研究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王文兴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吕</w:t>
            </w:r>
            <w:r w:rsidR="00D443B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政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lastRenderedPageBreak/>
              <w:t>6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材料科学与工程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刘相法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61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材料科学与工程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尹龙卫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62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材料科学与工程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赵国群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63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热科学与工程研究中心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Ronald Wennersten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64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热科学与工程研究中心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程</w:t>
            </w:r>
            <w:r w:rsidR="00D443B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林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65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机械工程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艾</w:t>
            </w:r>
            <w:r w:rsidR="00D443B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兴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66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机械工程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黄传真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67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机械工程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王</w:t>
            </w:r>
            <w:r w:rsidR="00D443B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军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68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能源与动力工程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马春元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69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电气工程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徐文远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7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控制科学与工程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程代展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71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控制科学与工程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刘允刚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72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控制科学与工程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张承慧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73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控制科学与工程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张焕水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74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土建与水利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陈卫忠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土建与水利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李术才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76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计算机科学与技术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陈宝权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77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医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陈哲宇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78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医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陈子江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79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医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龚瑶琴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8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医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彭</w:t>
            </w:r>
            <w:r w:rsidR="00D443B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军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lastRenderedPageBreak/>
              <w:t>81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医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秦</w:t>
            </w:r>
            <w:r w:rsidR="00D443B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樾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82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医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王兴利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83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医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谢立信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84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医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于金明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85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医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张</w:t>
            </w:r>
            <w:r w:rsidR="00D443B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运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86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公共卫生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于学杰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87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药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娄红祥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88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药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沈月毛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89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药学院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赵忠熙</w:t>
            </w:r>
          </w:p>
        </w:tc>
      </w:tr>
      <w:tr w:rsidR="00563BE7" w:rsidRPr="00563BE7" w:rsidTr="0042305B"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9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威海校区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E7" w:rsidRPr="00563BE7" w:rsidRDefault="00563BE7" w:rsidP="00563BE7">
            <w:pPr>
              <w:widowControl/>
              <w:spacing w:line="360" w:lineRule="auto"/>
              <w:jc w:val="center"/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</w:pP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陈</w:t>
            </w:r>
            <w:r w:rsidR="00D443B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 xml:space="preserve">  </w:t>
            </w:r>
            <w:r w:rsidRPr="00563BE7">
              <w:rPr>
                <w:rFonts w:ascii="仿宋_GB2312" w:eastAsia="仿宋_GB2312" w:hAnsiTheme="minorEastAsia" w:cs="Arial" w:hint="eastAsia"/>
                <w:kern w:val="0"/>
                <w:sz w:val="28"/>
                <w:szCs w:val="28"/>
              </w:rPr>
              <w:t>耀</w:t>
            </w:r>
            <w:bookmarkStart w:id="0" w:name="_GoBack"/>
            <w:bookmarkEnd w:id="0"/>
          </w:p>
        </w:tc>
      </w:tr>
    </w:tbl>
    <w:p w:rsidR="001C7D50" w:rsidRPr="001C7D50" w:rsidRDefault="001C7D50"/>
    <w:sectPr w:rsidR="001C7D50" w:rsidRPr="001C7D50" w:rsidSect="00563BE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AF" w:rsidRDefault="00C018AF" w:rsidP="00E83998">
      <w:r>
        <w:separator/>
      </w:r>
    </w:p>
  </w:endnote>
  <w:endnote w:type="continuationSeparator" w:id="0">
    <w:p w:rsidR="00C018AF" w:rsidRDefault="00C018AF" w:rsidP="00E8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AF" w:rsidRDefault="00C018AF" w:rsidP="00E83998">
      <w:r>
        <w:separator/>
      </w:r>
    </w:p>
  </w:footnote>
  <w:footnote w:type="continuationSeparator" w:id="0">
    <w:p w:rsidR="00C018AF" w:rsidRDefault="00C018AF" w:rsidP="00E83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7D50"/>
    <w:rsid w:val="000172CD"/>
    <w:rsid w:val="0005318B"/>
    <w:rsid w:val="00182F81"/>
    <w:rsid w:val="001C7D50"/>
    <w:rsid w:val="00312CF8"/>
    <w:rsid w:val="003348F7"/>
    <w:rsid w:val="003718C6"/>
    <w:rsid w:val="003820BA"/>
    <w:rsid w:val="0041541E"/>
    <w:rsid w:val="0042305B"/>
    <w:rsid w:val="004420D5"/>
    <w:rsid w:val="004F3E6F"/>
    <w:rsid w:val="005318B6"/>
    <w:rsid w:val="00535503"/>
    <w:rsid w:val="005447AD"/>
    <w:rsid w:val="00563BE7"/>
    <w:rsid w:val="00606127"/>
    <w:rsid w:val="006F2849"/>
    <w:rsid w:val="00733DB5"/>
    <w:rsid w:val="00776255"/>
    <w:rsid w:val="008176B3"/>
    <w:rsid w:val="00AC1758"/>
    <w:rsid w:val="00AC40C5"/>
    <w:rsid w:val="00B237CF"/>
    <w:rsid w:val="00B55B40"/>
    <w:rsid w:val="00B61A6C"/>
    <w:rsid w:val="00B64C68"/>
    <w:rsid w:val="00BF649B"/>
    <w:rsid w:val="00C018AF"/>
    <w:rsid w:val="00CF2E89"/>
    <w:rsid w:val="00D443B7"/>
    <w:rsid w:val="00D96652"/>
    <w:rsid w:val="00E8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D2940-0CE3-4024-9B42-12850E0E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06127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E83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8399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83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839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FEA4-2F0E-434B-A329-DBFF0E0E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李汝宾</cp:lastModifiedBy>
  <cp:revision>29</cp:revision>
  <dcterms:created xsi:type="dcterms:W3CDTF">2013-11-01T03:31:00Z</dcterms:created>
  <dcterms:modified xsi:type="dcterms:W3CDTF">2013-11-05T02:49:00Z</dcterms:modified>
</cp:coreProperties>
</file>